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5F436" w14:textId="77777777" w:rsidR="00317C76" w:rsidRDefault="00781CB2" w:rsidP="00726E3B">
      <w:pPr>
        <w:pStyle w:val="Georgia10"/>
      </w:pPr>
      <w:r>
        <w:t xml:space="preserve">An das </w:t>
      </w:r>
    </w:p>
    <w:p w14:paraId="3E566162" w14:textId="77777777" w:rsidR="00317C76" w:rsidRDefault="00781CB2" w:rsidP="00726E3B">
      <w:pPr>
        <w:pStyle w:val="Georgia10"/>
      </w:pPr>
      <w:r>
        <w:t>A</w:t>
      </w:r>
      <w:r>
        <w:rPr>
          <w:lang w:val="nl-NL"/>
        </w:rPr>
        <w:t>mt Bad Kissingen</w:t>
      </w:r>
    </w:p>
    <w:p w14:paraId="12E2B50F" w14:textId="77777777" w:rsidR="00317C76" w:rsidRDefault="00781CB2" w:rsidP="00726E3B">
      <w:pPr>
        <w:pStyle w:val="Georgia10"/>
      </w:pPr>
      <w:r>
        <w:t>Herr Mustermann</w:t>
      </w:r>
    </w:p>
    <w:p w14:paraId="1E48CCBB" w14:textId="77777777" w:rsidR="00317C76" w:rsidRDefault="00781CB2" w:rsidP="00726E3B">
      <w:pPr>
        <w:pStyle w:val="Georgia10"/>
      </w:pPr>
      <w:r>
        <w:t>Musterstraße 123</w:t>
      </w:r>
    </w:p>
    <w:p w14:paraId="69E2D1F6" w14:textId="77777777" w:rsidR="00317C76" w:rsidRDefault="00781CB2" w:rsidP="00726E3B">
      <w:pPr>
        <w:pStyle w:val="Georgia10"/>
        <w:rPr>
          <w:lang w:val="nl-NL"/>
        </w:rPr>
      </w:pPr>
      <w:r>
        <w:rPr>
          <w:lang w:val="nl-NL"/>
        </w:rPr>
        <w:t>97688 Bad Kissingen</w:t>
      </w:r>
    </w:p>
    <w:p w14:paraId="3D9DB4C4" w14:textId="77777777" w:rsidR="00726E3B" w:rsidRDefault="00726E3B" w:rsidP="00726E3B">
      <w:pPr>
        <w:pStyle w:val="Georgia10"/>
        <w:rPr>
          <w:lang w:val="nl-NL"/>
        </w:rPr>
      </w:pPr>
    </w:p>
    <w:p w14:paraId="662C9A58" w14:textId="77777777" w:rsidR="00726E3B" w:rsidRDefault="00726E3B" w:rsidP="00726E3B">
      <w:pPr>
        <w:pStyle w:val="Georgia10"/>
        <w:rPr>
          <w:lang w:val="nl-NL"/>
        </w:rPr>
      </w:pPr>
    </w:p>
    <w:p w14:paraId="582A0553" w14:textId="77777777" w:rsidR="00726E3B" w:rsidRDefault="00726E3B" w:rsidP="00726E3B">
      <w:pPr>
        <w:pStyle w:val="Georgia10"/>
      </w:pPr>
      <w:r>
        <w:t>Georgia 10p groß</w:t>
      </w:r>
    </w:p>
    <w:p w14:paraId="5F1B1572" w14:textId="77777777" w:rsidR="00726E3B" w:rsidRDefault="00726E3B" w:rsidP="00726E3B">
      <w:pPr>
        <w:pStyle w:val="Georgia10"/>
      </w:pPr>
      <w:r>
        <w:t>Zeilenabstand 1,2x</w:t>
      </w:r>
    </w:p>
    <w:p w14:paraId="2D129D84" w14:textId="77777777" w:rsidR="00726E3B" w:rsidRPr="00414C31" w:rsidRDefault="00726E3B" w:rsidP="00726E3B">
      <w:pPr>
        <w:pStyle w:val="Georgia10"/>
      </w:pPr>
      <w:r>
        <w:t>ist in den Formatvorlagen hinterlegt</w:t>
      </w:r>
    </w:p>
    <w:p w14:paraId="3E31A865" w14:textId="77777777" w:rsidR="00726E3B" w:rsidRDefault="00726E3B" w:rsidP="00726E3B">
      <w:pPr>
        <w:pStyle w:val="Georgia10"/>
      </w:pPr>
    </w:p>
    <w:sectPr w:rsidR="00726E3B" w:rsidSect="00A82E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1417" w:bottom="850" w:left="1417" w:header="425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F3249" w14:textId="77777777" w:rsidR="00075787" w:rsidRDefault="00075787">
      <w:r>
        <w:separator/>
      </w:r>
    </w:p>
  </w:endnote>
  <w:endnote w:type="continuationSeparator" w:id="0">
    <w:p w14:paraId="3BC4230C" w14:textId="77777777" w:rsidR="00075787" w:rsidRDefault="0007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7C16C" w14:textId="77777777" w:rsidR="00CB643E" w:rsidRDefault="00CB643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AFC41" w14:textId="77777777" w:rsidR="00A82E94" w:rsidRDefault="00A82E94">
    <w:pPr>
      <w:pStyle w:val="Fuzeil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58EB1909" wp14:editId="4E2C4ACE">
          <wp:simplePos x="904461" y="9869557"/>
          <wp:positionH relativeFrom="page">
            <wp:align>center</wp:align>
          </wp:positionH>
          <wp:positionV relativeFrom="bottomMargin">
            <wp:align>center</wp:align>
          </wp:positionV>
          <wp:extent cx="4230000" cy="2808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ter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00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1450D" w14:textId="77777777" w:rsidR="00CB643E" w:rsidRDefault="00CB643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AEB77" w14:textId="77777777" w:rsidR="00075787" w:rsidRDefault="00075787">
      <w:r>
        <w:separator/>
      </w:r>
    </w:p>
  </w:footnote>
  <w:footnote w:type="continuationSeparator" w:id="0">
    <w:p w14:paraId="2B5A02D2" w14:textId="77777777" w:rsidR="00075787" w:rsidRDefault="0007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D1C7A" w14:textId="77777777" w:rsidR="00CB643E" w:rsidRDefault="00CB643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D90E9" w14:textId="77777777" w:rsidR="00CC61CF" w:rsidRDefault="00CC61CF">
    <w:pPr>
      <w:pStyle w:val="Kopfzeile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B877BAB" wp14:editId="77A03A57">
          <wp:simplePos x="0" y="0"/>
          <wp:positionH relativeFrom="page">
            <wp:align>center</wp:align>
          </wp:positionH>
          <wp:positionV relativeFrom="page">
            <wp:posOffset>269875</wp:posOffset>
          </wp:positionV>
          <wp:extent cx="2258695" cy="1230630"/>
          <wp:effectExtent l="0" t="0" r="1905" b="127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sg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9315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26E60" w14:textId="77777777" w:rsidR="00CB643E" w:rsidRDefault="00CB643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C76"/>
    <w:rsid w:val="00075787"/>
    <w:rsid w:val="00157D5D"/>
    <w:rsid w:val="00317C76"/>
    <w:rsid w:val="00726E3B"/>
    <w:rsid w:val="00781CB2"/>
    <w:rsid w:val="008A3F4F"/>
    <w:rsid w:val="00A82E94"/>
    <w:rsid w:val="00BA6286"/>
    <w:rsid w:val="00CB643E"/>
    <w:rsid w:val="00CC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0BAEC"/>
  <w15:docId w15:val="{781FC68A-9047-E54D-9C65-D5E19EB3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pPr>
      <w:spacing w:line="288" w:lineRule="auto"/>
    </w:pPr>
    <w:rPr>
      <w:rFonts w:ascii="Georgia" w:hAnsi="Georgia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Kopfzeile">
    <w:name w:val="header"/>
    <w:basedOn w:val="Standard"/>
    <w:link w:val="KopfzeileZchn"/>
    <w:uiPriority w:val="99"/>
    <w:unhideWhenUsed/>
    <w:rsid w:val="00CC61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61CF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CC61C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61CF"/>
    <w:rPr>
      <w:sz w:val="24"/>
      <w:szCs w:val="24"/>
      <w:lang w:val="en-US" w:eastAsia="en-US"/>
    </w:rPr>
  </w:style>
  <w:style w:type="paragraph" w:customStyle="1" w:styleId="Georgia10">
    <w:name w:val="Georgia 10"/>
    <w:basedOn w:val="Text"/>
    <w:qFormat/>
    <w:rsid w:val="00726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2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Georgia"/>
            <a:ea typeface="Georgia"/>
            <a:cs typeface="Georgia"/>
            <a:sym typeface="Georg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016BC6-BDC8-5941-8D9D-5F517180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Seitz, Norbert</cp:lastModifiedBy>
  <cp:revision>2</cp:revision>
  <cp:lastPrinted>2020-05-22T11:15:00Z</cp:lastPrinted>
  <dcterms:created xsi:type="dcterms:W3CDTF">2020-09-08T16:10:00Z</dcterms:created>
  <dcterms:modified xsi:type="dcterms:W3CDTF">2020-09-08T16:10:00Z</dcterms:modified>
</cp:coreProperties>
</file>